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9E" w:rsidRDefault="0004589E" w:rsidP="0004589E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630CAB" w:rsidRDefault="0004589E" w:rsidP="00630CA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CAB">
        <w:t xml:space="preserve">                                                                                                     Додаток</w:t>
      </w:r>
    </w:p>
    <w:p w:rsidR="00630CAB" w:rsidRDefault="00630CAB" w:rsidP="00630CA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>
        <w:tab/>
      </w:r>
      <w:r>
        <w:tab/>
      </w:r>
      <w:r>
        <w:tab/>
        <w:t xml:space="preserve"> до листа Івано-Франківської облдержадміністрації</w:t>
      </w:r>
    </w:p>
    <w:p w:rsidR="00630CAB" w:rsidRDefault="00630CAB" w:rsidP="00630CA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ід 26.01.22 № 9/2/1-22/01-132</w:t>
      </w:r>
    </w:p>
    <w:p w:rsidR="00630CAB" w:rsidRDefault="00630CAB" w:rsidP="00630CAB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CAB" w:rsidRDefault="00630CAB" w:rsidP="00630CAB">
      <w:pPr>
        <w:pStyle w:val="a3"/>
        <w:ind w:left="7788" w:firstLine="708"/>
      </w:pPr>
      <w:r>
        <w:t xml:space="preserve"> </w:t>
      </w:r>
    </w:p>
    <w:p w:rsidR="00630CAB" w:rsidRDefault="00630CAB" w:rsidP="00630CAB">
      <w:pPr>
        <w:pStyle w:val="a3"/>
      </w:pPr>
    </w:p>
    <w:p w:rsidR="00630CAB" w:rsidRDefault="00630CAB" w:rsidP="00630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630CAB" w:rsidRDefault="00630CAB" w:rsidP="00630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14 по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лютого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630CAB" w:rsidRDefault="00630CAB" w:rsidP="00630CAB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630CAB" w:rsidTr="00630C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630CAB" w:rsidTr="00630C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CAB" w:rsidRDefault="00630CAB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0CAB" w:rsidRDefault="00630CAB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0CAB" w:rsidTr="00630C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енергія за січень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,95</w:t>
            </w:r>
          </w:p>
        </w:tc>
      </w:tr>
      <w:tr w:rsidR="00630CAB" w:rsidTr="00630C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ілія </w:t>
            </w:r>
            <w:proofErr w:type="spellStart"/>
            <w:r>
              <w:rPr>
                <w:rFonts w:ascii="Times New Roman" w:hAnsi="Times New Roman" w:cs="Times New Roman"/>
              </w:rPr>
              <w:t>АТ»Прикарпатт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Е»Коломийська</w:t>
            </w:r>
            <w:proofErr w:type="spellEnd"/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діл електроенергії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07</w:t>
            </w:r>
          </w:p>
        </w:tc>
      </w:tr>
      <w:tr w:rsidR="00630CAB" w:rsidTr="00630CA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Т»Фарлеп-І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уги </w:t>
            </w:r>
            <w:proofErr w:type="spellStart"/>
            <w:r>
              <w:rPr>
                <w:rFonts w:ascii="Times New Roman" w:hAnsi="Times New Roman" w:cs="Times New Roman"/>
              </w:rPr>
              <w:t>зв»язку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68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630CAB" w:rsidTr="00630C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CAB" w:rsidTr="00630CAB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AB" w:rsidRDefault="00630C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CAB" w:rsidRDefault="00630C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0CAB" w:rsidTr="00630CAB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B" w:rsidRDefault="00630C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AB" w:rsidRDefault="00630C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CAB" w:rsidRDefault="00630C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AB" w:rsidRDefault="00630CA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30CAB" w:rsidRDefault="00630CAB" w:rsidP="00630CAB">
      <w:pPr>
        <w:pStyle w:val="a3"/>
      </w:pPr>
    </w:p>
    <w:p w:rsidR="00630CAB" w:rsidRDefault="00630CAB" w:rsidP="00630CAB">
      <w:pPr>
        <w:pStyle w:val="a3"/>
      </w:pPr>
    </w:p>
    <w:p w:rsidR="00630CAB" w:rsidRDefault="00630CAB" w:rsidP="00630CAB">
      <w:pPr>
        <w:pStyle w:val="a3"/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0CAB" w:rsidRDefault="00630CAB" w:rsidP="00630C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630CAB" w:rsidRDefault="00630CAB" w:rsidP="00630CAB">
      <w:pPr>
        <w:pStyle w:val="a3"/>
      </w:pPr>
    </w:p>
    <w:p w:rsidR="00C50F70" w:rsidRPr="00C50F70" w:rsidRDefault="00C50F70" w:rsidP="00630CAB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15586"/>
    <w:rsid w:val="0004589E"/>
    <w:rsid w:val="00060427"/>
    <w:rsid w:val="00093450"/>
    <w:rsid w:val="000D577C"/>
    <w:rsid w:val="00147D47"/>
    <w:rsid w:val="0018771F"/>
    <w:rsid w:val="00191FAD"/>
    <w:rsid w:val="001A3E53"/>
    <w:rsid w:val="001A6DBE"/>
    <w:rsid w:val="001D49BD"/>
    <w:rsid w:val="001F20AA"/>
    <w:rsid w:val="001F7F7C"/>
    <w:rsid w:val="0025229E"/>
    <w:rsid w:val="00334066"/>
    <w:rsid w:val="003A261A"/>
    <w:rsid w:val="003F782D"/>
    <w:rsid w:val="00407023"/>
    <w:rsid w:val="004107F4"/>
    <w:rsid w:val="00423181"/>
    <w:rsid w:val="00481B62"/>
    <w:rsid w:val="00493974"/>
    <w:rsid w:val="005A051D"/>
    <w:rsid w:val="005E190F"/>
    <w:rsid w:val="005F2707"/>
    <w:rsid w:val="005F68F4"/>
    <w:rsid w:val="00630CAB"/>
    <w:rsid w:val="00651D69"/>
    <w:rsid w:val="00695FB2"/>
    <w:rsid w:val="006B3459"/>
    <w:rsid w:val="006E2F0E"/>
    <w:rsid w:val="007C1BD7"/>
    <w:rsid w:val="007E3E39"/>
    <w:rsid w:val="007F53D7"/>
    <w:rsid w:val="008C4549"/>
    <w:rsid w:val="009326DE"/>
    <w:rsid w:val="009B5C13"/>
    <w:rsid w:val="009C65DA"/>
    <w:rsid w:val="00A06EEC"/>
    <w:rsid w:val="00A448CD"/>
    <w:rsid w:val="00A61498"/>
    <w:rsid w:val="00A95930"/>
    <w:rsid w:val="00AB1C29"/>
    <w:rsid w:val="00BD05E9"/>
    <w:rsid w:val="00C05925"/>
    <w:rsid w:val="00C15BA1"/>
    <w:rsid w:val="00C24F56"/>
    <w:rsid w:val="00C50F70"/>
    <w:rsid w:val="00C707EF"/>
    <w:rsid w:val="00E62BDE"/>
    <w:rsid w:val="00F00695"/>
    <w:rsid w:val="00F41936"/>
    <w:rsid w:val="00FC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6FAB-04EF-427E-8CDB-E1A35438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19</cp:revision>
  <cp:lastPrinted>2022-02-21T06:50:00Z</cp:lastPrinted>
  <dcterms:created xsi:type="dcterms:W3CDTF">2018-02-02T06:42:00Z</dcterms:created>
  <dcterms:modified xsi:type="dcterms:W3CDTF">2022-02-21T06:50:00Z</dcterms:modified>
</cp:coreProperties>
</file>